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F1" w:rsidRPr="00A80119" w:rsidRDefault="00D15F6C" w:rsidP="0088798E">
      <w:pPr>
        <w:pStyle w:val="2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</w:t>
      </w:r>
      <w:r w:rsidR="008347F1" w:rsidRPr="00A80119">
        <w:rPr>
          <w:rFonts w:ascii="Times New Roman" w:hAnsi="Times New Roman"/>
          <w:sz w:val="28"/>
          <w:szCs w:val="28"/>
        </w:rPr>
        <w:t xml:space="preserve">вопросов для «минуток безопасности» </w:t>
      </w:r>
    </w:p>
    <w:p w:rsidR="008347F1" w:rsidRPr="00A80119" w:rsidRDefault="008347F1" w:rsidP="00A8011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6804"/>
      </w:tblGrid>
      <w:tr w:rsidR="008347F1" w:rsidRPr="00A80119" w:rsidTr="0088798E">
        <w:trPr>
          <w:trHeight w:val="225"/>
        </w:trPr>
        <w:tc>
          <w:tcPr>
            <w:tcW w:w="3119" w:type="dxa"/>
          </w:tcPr>
          <w:p w:rsidR="008347F1" w:rsidRPr="00F109A4" w:rsidRDefault="008347F1" w:rsidP="00CB52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9A4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804" w:type="dxa"/>
          </w:tcPr>
          <w:p w:rsidR="008347F1" w:rsidRPr="00F109A4" w:rsidRDefault="008347F1" w:rsidP="00F109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9A4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8347F1" w:rsidRPr="00A80119" w:rsidTr="0088798E">
        <w:trPr>
          <w:trHeight w:val="21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ереходить дорогу?</w:t>
            </w:r>
          </w:p>
        </w:tc>
        <w:tc>
          <w:tcPr>
            <w:tcW w:w="6804" w:type="dxa"/>
          </w:tcPr>
          <w:p w:rsidR="008347F1" w:rsidRPr="00A80119" w:rsidRDefault="00FB6EB4" w:rsidP="005B3C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реходить дорогу </w:t>
            </w:r>
            <w:r w:rsidR="004C7D74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 пешеходному переходу. Самый безопасный переход </w:t>
            </w:r>
            <w:r w:rsidR="005B3CFE">
              <w:rPr>
                <w:rFonts w:ascii="Times New Roman" w:hAnsi="Times New Roman"/>
                <w:sz w:val="28"/>
                <w:szCs w:val="28"/>
              </w:rPr>
              <w:t>–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дземный или надземный переход. Если поблизости нет подземного или надземного перехода, можно перейти по </w:t>
            </w:r>
            <w:r w:rsidR="00F14C79">
              <w:rPr>
                <w:rFonts w:ascii="Times New Roman" w:hAnsi="Times New Roman"/>
                <w:sz w:val="28"/>
                <w:szCs w:val="28"/>
              </w:rPr>
              <w:t xml:space="preserve">дорогу по регулируемому пешеходному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реходу </w:t>
            </w:r>
            <w:r w:rsidR="00F14C79">
              <w:rPr>
                <w:rFonts w:ascii="Times New Roman" w:hAnsi="Times New Roman"/>
                <w:sz w:val="28"/>
                <w:szCs w:val="28"/>
              </w:rPr>
              <w:t>(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со светофором</w:t>
            </w:r>
            <w:r w:rsidR="00F14C79">
              <w:rPr>
                <w:rFonts w:ascii="Times New Roman" w:hAnsi="Times New Roman"/>
                <w:sz w:val="28"/>
                <w:szCs w:val="28"/>
              </w:rPr>
              <w:t>)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или по </w:t>
            </w:r>
            <w:r w:rsidR="005B3CFE">
              <w:rPr>
                <w:rFonts w:ascii="Times New Roman" w:hAnsi="Times New Roman"/>
                <w:sz w:val="28"/>
                <w:szCs w:val="28"/>
              </w:rPr>
              <w:t>нерегулируемому пешеходному</w:t>
            </w:r>
            <w:r w:rsidR="00F14C79" w:rsidRPr="00A80119">
              <w:rPr>
                <w:rFonts w:ascii="Times New Roman" w:hAnsi="Times New Roman"/>
                <w:sz w:val="28"/>
                <w:szCs w:val="28"/>
              </w:rPr>
              <w:t xml:space="preserve"> переходу </w:t>
            </w:r>
            <w:r w:rsidR="00F14C79">
              <w:rPr>
                <w:rFonts w:ascii="Times New Roman" w:hAnsi="Times New Roman"/>
                <w:sz w:val="28"/>
                <w:szCs w:val="28"/>
              </w:rPr>
              <w:t>(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«зебре»</w:t>
            </w:r>
            <w:r w:rsidR="00F14C79">
              <w:rPr>
                <w:rFonts w:ascii="Times New Roman" w:hAnsi="Times New Roman"/>
                <w:sz w:val="28"/>
                <w:szCs w:val="28"/>
              </w:rPr>
              <w:t>)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14C79">
              <w:rPr>
                <w:rFonts w:ascii="Times New Roman" w:hAnsi="Times New Roman"/>
                <w:sz w:val="28"/>
                <w:szCs w:val="28"/>
              </w:rPr>
              <w:t>П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ри их отсутствии – на перекрестках по линии тротуаров и обочин</w:t>
            </w:r>
            <w:r w:rsidR="00F14C79">
              <w:rPr>
                <w:rFonts w:ascii="Times New Roman" w:hAnsi="Times New Roman"/>
                <w:sz w:val="28"/>
                <w:szCs w:val="28"/>
              </w:rPr>
              <w:t>, обязательно убедившись в отсутствии приближающихся транспортных средств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Как перейти дорогу, если поблизости нет пешеходного перехода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ри отсутствии в зоне </w:t>
            </w:r>
            <w:r w:rsidR="00F14C79">
              <w:rPr>
                <w:rFonts w:ascii="Times New Roman" w:hAnsi="Times New Roman"/>
                <w:sz w:val="28"/>
                <w:szCs w:val="28"/>
              </w:rPr>
              <w:t xml:space="preserve">видимости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шеходного перехода или перекрестка </w:t>
            </w:r>
            <w:r w:rsidR="00F14C79"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</w:t>
            </w:r>
          </w:p>
          <w:p w:rsidR="008347F1" w:rsidRPr="00A80119" w:rsidRDefault="008347F1" w:rsidP="00F14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ред переходом дороги </w:t>
            </w:r>
            <w:r w:rsidR="00F14C79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смотреть налево, направо, чтобы оценить дорожную обстановку, затем снова налево. И только убедившись в своей безопасности, </w:t>
            </w:r>
            <w:r w:rsidR="00F14C79"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переход</w:t>
            </w:r>
            <w:r w:rsidR="00F14C79">
              <w:rPr>
                <w:rFonts w:ascii="Times New Roman" w:hAnsi="Times New Roman"/>
                <w:sz w:val="28"/>
                <w:szCs w:val="28"/>
              </w:rPr>
              <w:t>ить дорогу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, продолжая наблюдать за обстановкой. </w:t>
            </w:r>
          </w:p>
        </w:tc>
      </w:tr>
      <w:tr w:rsidR="008347F1" w:rsidRPr="00A80119" w:rsidTr="0088798E">
        <w:trPr>
          <w:trHeight w:val="225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чему для пешехода безопаснее переходить дорогу по пешеходным переходам? </w:t>
            </w:r>
          </w:p>
        </w:tc>
        <w:tc>
          <w:tcPr>
            <w:tcW w:w="6804" w:type="dxa"/>
          </w:tcPr>
          <w:p w:rsidR="008347F1" w:rsidRPr="00A80119" w:rsidRDefault="008347F1" w:rsidP="00F14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Водитель знает, что в этих местах разрешается движение пешеходов, поэтому он более внимателен, снижает скорость. Пешеход, который </w:t>
            </w:r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переходит проезжую часть в</w:t>
            </w:r>
            <w:r w:rsidR="00F14C79">
              <w:rPr>
                <w:rFonts w:ascii="Times New Roman" w:hAnsi="Times New Roman"/>
                <w:sz w:val="28"/>
                <w:szCs w:val="28"/>
              </w:rPr>
              <w:t>не пешеходного перехода может</w:t>
            </w:r>
            <w:proofErr w:type="gramEnd"/>
            <w:r w:rsidR="00F14C79">
              <w:rPr>
                <w:rFonts w:ascii="Times New Roman" w:hAnsi="Times New Roman"/>
                <w:sz w:val="28"/>
                <w:szCs w:val="28"/>
              </w:rPr>
              <w:t xml:space="preserve"> постра</w:t>
            </w:r>
            <w:r w:rsidR="005B3CFE">
              <w:rPr>
                <w:rFonts w:ascii="Times New Roman" w:hAnsi="Times New Roman"/>
                <w:sz w:val="28"/>
                <w:szCs w:val="28"/>
              </w:rPr>
              <w:t>дать сам и подвергает опасности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окружающих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чему </w:t>
            </w:r>
            <w:r w:rsidR="006F1CF5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остановиться перед тем, как начинать переходить проезжую часть?</w:t>
            </w:r>
          </w:p>
        </w:tc>
        <w:tc>
          <w:tcPr>
            <w:tcW w:w="6804" w:type="dxa"/>
          </w:tcPr>
          <w:p w:rsidR="008347F1" w:rsidRPr="00A80119" w:rsidRDefault="008347F1" w:rsidP="002A0A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Это </w:t>
            </w:r>
            <w:r w:rsidR="002A0A81">
              <w:rPr>
                <w:rFonts w:ascii="Times New Roman" w:hAnsi="Times New Roman"/>
                <w:sz w:val="28"/>
                <w:szCs w:val="28"/>
              </w:rPr>
              <w:t xml:space="preserve">требуется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для того, чтобы осмотреться. Пересекая проезжую часть «сходу», не остановившись для наблюдения за дорожной обстановкой, можно н</w:t>
            </w:r>
            <w:r w:rsidR="00FB6EB4" w:rsidRPr="00A80119">
              <w:rPr>
                <w:rFonts w:ascii="Times New Roman" w:hAnsi="Times New Roman"/>
                <w:sz w:val="28"/>
                <w:szCs w:val="28"/>
              </w:rPr>
              <w:t>е заметить приближающийся</w:t>
            </w:r>
            <w:r w:rsidR="002A0A81">
              <w:rPr>
                <w:rFonts w:ascii="Times New Roman" w:hAnsi="Times New Roman"/>
                <w:sz w:val="28"/>
                <w:szCs w:val="28"/>
              </w:rPr>
              <w:t xml:space="preserve"> транспорт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347F1" w:rsidRPr="00A80119" w:rsidTr="0088798E">
        <w:trPr>
          <w:trHeight w:val="285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Почему переходить дорогу по нерегулируемому пешеходному переходу (без светофора) опаснее, чем по регулируемому (со светофором)?</w:t>
            </w:r>
            <w:proofErr w:type="gramEnd"/>
          </w:p>
        </w:tc>
        <w:tc>
          <w:tcPr>
            <w:tcW w:w="6804" w:type="dxa"/>
          </w:tcPr>
          <w:p w:rsidR="008347F1" w:rsidRPr="00A80119" w:rsidRDefault="00FB6EB4" w:rsidP="009879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реход без светофора опаснее, потому что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уметь определить, далеко автомобиль или близко, быстро едет или медленно, </w:t>
            </w:r>
            <w:r w:rsidR="002A275E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уметь заметить небольшой автомобиль, мотоцикл и велосипед. При этом из-за медленно едущего автомобиля </w:t>
            </w:r>
            <w:r w:rsidR="002A275E">
              <w:rPr>
                <w:rFonts w:ascii="Times New Roman" w:hAnsi="Times New Roman"/>
                <w:sz w:val="28"/>
                <w:szCs w:val="28"/>
              </w:rPr>
              <w:t>может выехать другой, который едет быстрее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. Кроме этого подъезжая к нерегулируемому пешеходному переходу, некоторые водители пренебрегают обязанностью остановиться и пропустить пешехо</w:t>
            </w:r>
            <w:r w:rsidR="00987901">
              <w:rPr>
                <w:rFonts w:ascii="Times New Roman" w:hAnsi="Times New Roman"/>
                <w:sz w:val="28"/>
                <w:szCs w:val="28"/>
              </w:rPr>
              <w:t xml:space="preserve">дов, создавая тем самым опасную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ситуацию.  </w:t>
            </w:r>
          </w:p>
        </w:tc>
      </w:tr>
      <w:tr w:rsidR="008347F1" w:rsidRPr="00A80119" w:rsidTr="0088798E">
        <w:trPr>
          <w:trHeight w:val="285"/>
        </w:trPr>
        <w:tc>
          <w:tcPr>
            <w:tcW w:w="3119" w:type="dxa"/>
          </w:tcPr>
          <w:p w:rsidR="008347F1" w:rsidRPr="00A80119" w:rsidRDefault="00777D8F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В городах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нсивным движением водители паркуют автомобили у </w:t>
            </w:r>
            <w:r w:rsidR="00987901">
              <w:rPr>
                <w:rFonts w:ascii="Times New Roman" w:hAnsi="Times New Roman"/>
                <w:sz w:val="28"/>
                <w:szCs w:val="28"/>
              </w:rPr>
              <w:t xml:space="preserve">пешеходных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переходов и даже непосредственно на них, нарушая тем самым ПДД. </w:t>
            </w:r>
          </w:p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Чем опасен выход на проезжую часть из-за стоящего транспортного средства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ящий автомобиль закрывает обзор дороги. Из-за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го пешеход может вовремя не заметить другой, движущийся автомобиль, мотоцикл или велосипед. </w:t>
            </w:r>
          </w:p>
          <w:p w:rsidR="008347F1" w:rsidRPr="00A80119" w:rsidRDefault="008347F1" w:rsidP="009879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Также ограничивать обзор могут и другие объекты, находящиеся в непосредственной близости от проезжей части: кусты, заборы, строения и т.п.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мнить: если у края проезжей части стоит автомобиль, если другие объекты загораживают обзор, на дор</w:t>
            </w:r>
            <w:r w:rsidR="00FB6EB4" w:rsidRPr="00A80119">
              <w:rPr>
                <w:rFonts w:ascii="Times New Roman" w:hAnsi="Times New Roman"/>
                <w:sz w:val="28"/>
                <w:szCs w:val="28"/>
              </w:rPr>
              <w:t xml:space="preserve">оге может быть скрыта </w:t>
            </w:r>
            <w:proofErr w:type="spellStart"/>
            <w:r w:rsidR="00FB6EB4" w:rsidRPr="00A80119">
              <w:rPr>
                <w:rFonts w:ascii="Times New Roman" w:hAnsi="Times New Roman"/>
                <w:sz w:val="28"/>
                <w:szCs w:val="28"/>
              </w:rPr>
              <w:t>опасность</w:t>
            </w:r>
            <w:proofErr w:type="gramStart"/>
            <w:r w:rsidR="00FB6EB4" w:rsidRPr="00A8011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="00FB6EB4" w:rsidRPr="00A80119">
              <w:rPr>
                <w:rFonts w:ascii="Times New Roman" w:hAnsi="Times New Roman"/>
                <w:sz w:val="28"/>
                <w:szCs w:val="28"/>
              </w:rPr>
              <w:t>оэтому</w:t>
            </w:r>
            <w:proofErr w:type="spellEnd"/>
            <w:r w:rsidR="00FB6EB4" w:rsidRPr="00A80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901"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 w:rsidR="00FB6EB4" w:rsidRPr="00A80119">
              <w:rPr>
                <w:rFonts w:ascii="Times New Roman" w:hAnsi="Times New Roman"/>
                <w:sz w:val="28"/>
                <w:szCs w:val="28"/>
              </w:rPr>
              <w:t xml:space="preserve">дойти до того места, где припаркованные автомобили не будут загораживать обзор и перейти проезжую часть, соблюдая меры безопасности. Если такой возможности нет, </w:t>
            </w:r>
            <w:r w:rsidR="00987901"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 w:rsidR="00FB6EB4" w:rsidRPr="00A80119">
              <w:rPr>
                <w:rFonts w:ascii="Times New Roman" w:hAnsi="Times New Roman"/>
                <w:sz w:val="28"/>
                <w:szCs w:val="28"/>
              </w:rPr>
              <w:t xml:space="preserve">осторожно выглянуть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из-за припаркованного автомобиля</w:t>
            </w:r>
            <w:r w:rsidR="00FB6EB4" w:rsidRPr="00A80119">
              <w:rPr>
                <w:rFonts w:ascii="Times New Roman" w:hAnsi="Times New Roman"/>
                <w:sz w:val="28"/>
                <w:szCs w:val="28"/>
              </w:rPr>
              <w:t xml:space="preserve">, убедиться, что с обеих сторон  нет движущихся </w:t>
            </w:r>
            <w:r w:rsidR="00987901">
              <w:rPr>
                <w:rFonts w:ascii="Times New Roman" w:hAnsi="Times New Roman"/>
                <w:sz w:val="28"/>
                <w:szCs w:val="28"/>
              </w:rPr>
              <w:t xml:space="preserve">транспортных средств </w:t>
            </w:r>
            <w:r w:rsidR="00FB6EB4" w:rsidRPr="00A80119">
              <w:rPr>
                <w:rFonts w:ascii="Times New Roman" w:hAnsi="Times New Roman"/>
                <w:sz w:val="28"/>
                <w:szCs w:val="28"/>
              </w:rPr>
              <w:t>и то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лько тогда, контролируя ситуацию</w:t>
            </w:r>
            <w:r w:rsidR="00FB6EB4" w:rsidRPr="00A80119">
              <w:rPr>
                <w:rFonts w:ascii="Times New Roman" w:hAnsi="Times New Roman"/>
                <w:sz w:val="28"/>
                <w:szCs w:val="28"/>
              </w:rPr>
              <w:t>, переходить дорогу.</w:t>
            </w:r>
          </w:p>
        </w:tc>
      </w:tr>
      <w:tr w:rsidR="008347F1" w:rsidRPr="00A80119" w:rsidTr="0088798E">
        <w:trPr>
          <w:trHeight w:val="285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>Почему опасно пересекать проезжую часть бегом?</w:t>
            </w:r>
          </w:p>
        </w:tc>
        <w:tc>
          <w:tcPr>
            <w:tcW w:w="6804" w:type="dxa"/>
          </w:tcPr>
          <w:p w:rsidR="008347F1" w:rsidRPr="00A80119" w:rsidRDefault="008347F1" w:rsidP="00344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На бегу сложно </w:t>
            </w:r>
            <w:r w:rsidR="00987901">
              <w:rPr>
                <w:rFonts w:ascii="Times New Roman" w:hAnsi="Times New Roman"/>
                <w:sz w:val="28"/>
                <w:szCs w:val="28"/>
              </w:rPr>
              <w:t xml:space="preserve">следить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ситуацией на дороге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, поворачивая голову направо и налево, чтобы оценивать дорожную обстановку слева и справа от себя. Только идя </w:t>
            </w:r>
            <w:r w:rsidR="00987901">
              <w:rPr>
                <w:rFonts w:ascii="Times New Roman" w:hAnsi="Times New Roman"/>
                <w:sz w:val="28"/>
                <w:szCs w:val="28"/>
              </w:rPr>
              <w:t xml:space="preserve">спокойным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шагом, можно </w:t>
            </w:r>
            <w:r w:rsidR="0034417F">
              <w:rPr>
                <w:rFonts w:ascii="Times New Roman" w:hAnsi="Times New Roman"/>
                <w:sz w:val="28"/>
                <w:szCs w:val="28"/>
              </w:rPr>
              <w:t>наблю</w:t>
            </w:r>
            <w:r w:rsidR="005B3CFE">
              <w:rPr>
                <w:rFonts w:ascii="Times New Roman" w:hAnsi="Times New Roman"/>
                <w:sz w:val="28"/>
                <w:szCs w:val="28"/>
              </w:rPr>
              <w:t>дать за дорогой и обнаружить во</w:t>
            </w:r>
            <w:r w:rsidR="0034417F">
              <w:rPr>
                <w:rFonts w:ascii="Times New Roman" w:hAnsi="Times New Roman"/>
                <w:sz w:val="28"/>
                <w:szCs w:val="28"/>
              </w:rPr>
              <w:t xml:space="preserve">время опасность. </w:t>
            </w:r>
          </w:p>
        </w:tc>
      </w:tr>
      <w:tr w:rsidR="008347F1" w:rsidRPr="00A80119" w:rsidTr="0088798E">
        <w:trPr>
          <w:trHeight w:val="21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чему детям </w:t>
            </w:r>
            <w:r w:rsidR="00FB6EB4" w:rsidRPr="00A80119">
              <w:rPr>
                <w:rFonts w:ascii="Times New Roman" w:hAnsi="Times New Roman"/>
                <w:sz w:val="28"/>
                <w:szCs w:val="28"/>
              </w:rPr>
              <w:t xml:space="preserve">нельзя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реходить дорогу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вдвоём-втроём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д руку или держась за руки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Когда переходят дорогу двое-трое, то при возникновении опасности реакция будет у всех разная, и дети могут начать тянуть друг друга в разные стороны. </w:t>
            </w:r>
          </w:p>
        </w:tc>
      </w:tr>
      <w:tr w:rsidR="008347F1" w:rsidRPr="00A80119" w:rsidTr="0088798E">
        <w:trPr>
          <w:trHeight w:val="21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Почему опасно переходить дорогу наискосок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Когда идёшь наискосок, то часть пути проходишь спиной к едущим автомобилям и можешь их не заметить. Кроме того, переход становится длиннее, а значит, опаснее.</w:t>
            </w:r>
          </w:p>
        </w:tc>
      </w:tr>
      <w:tr w:rsidR="008347F1" w:rsidRPr="00A80119" w:rsidTr="0088798E">
        <w:trPr>
          <w:trHeight w:val="165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Где должен двигаться пешеход, если у дороги нет тротуара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шеходы должны двигаться по тротуарам, пешеходным или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велопешеходным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дорожкам, а при их отсутствии – по обочинам, велосипедной дорожке или в один ряд по краю проезжей части. </w:t>
            </w:r>
          </w:p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При движении по обочине или по краю проезжей части пешеходы должны двигаться навстречу движению транспортных средств, чтобы видеть те автомобили, которые едут навстречу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Какая опасность возникает, когда школьник подходит к своему дому?</w:t>
            </w:r>
          </w:p>
        </w:tc>
        <w:tc>
          <w:tcPr>
            <w:tcW w:w="6804" w:type="dxa"/>
          </w:tcPr>
          <w:p w:rsidR="008347F1" w:rsidRPr="00A80119" w:rsidRDefault="008347F1" w:rsidP="00A5426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У ребенка, приближающегося к своему дому, снижается концентрация </w:t>
            </w:r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внимания</w:t>
            </w:r>
            <w:proofErr w:type="gram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и «включаются» эмоции. Ему кажется, что дом рядом, и он чувствует себя в безопасности. В этот момент он может не заметить изменения в дорожной обстановке. Например, не среагирова</w:t>
            </w:r>
            <w:r w:rsidR="007C7A3D" w:rsidRPr="00A80119">
              <w:rPr>
                <w:rFonts w:ascii="Times New Roman" w:hAnsi="Times New Roman"/>
                <w:sz w:val="28"/>
                <w:szCs w:val="28"/>
              </w:rPr>
              <w:t xml:space="preserve">ть на приближающийся автомобиль, </w:t>
            </w:r>
            <w:r w:rsidR="00E70C5B" w:rsidRPr="00A80119">
              <w:rPr>
                <w:rFonts w:ascii="Times New Roman" w:hAnsi="Times New Roman"/>
                <w:sz w:val="28"/>
                <w:szCs w:val="28"/>
              </w:rPr>
              <w:t xml:space="preserve">выскочив на дорогу из-за </w:t>
            </w:r>
            <w:r w:rsidR="00E70C5B"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паркованного </w:t>
            </w:r>
            <w:r w:rsidR="00A5426D">
              <w:rPr>
                <w:rFonts w:ascii="Times New Roman" w:hAnsi="Times New Roman"/>
                <w:sz w:val="28"/>
                <w:szCs w:val="28"/>
              </w:rPr>
              <w:t>транспортного средства, деревьев, сооружений.</w:t>
            </w:r>
          </w:p>
        </w:tc>
      </w:tr>
      <w:tr w:rsidR="008347F1" w:rsidRPr="00A80119" w:rsidTr="0088798E">
        <w:trPr>
          <w:trHeight w:val="165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>Чем коварна «тихая», «пустынная»</w:t>
            </w:r>
            <w:r w:rsidR="004B6A61" w:rsidRPr="00A80119">
              <w:rPr>
                <w:rFonts w:ascii="Times New Roman" w:hAnsi="Times New Roman"/>
                <w:sz w:val="28"/>
                <w:szCs w:val="28"/>
              </w:rPr>
              <w:t xml:space="preserve"> дорога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, по которой редко ездят автомобили?</w:t>
            </w:r>
          </w:p>
        </w:tc>
        <w:tc>
          <w:tcPr>
            <w:tcW w:w="6804" w:type="dxa"/>
          </w:tcPr>
          <w:p w:rsidR="008347F1" w:rsidRPr="00A80119" w:rsidRDefault="004B6A61" w:rsidP="00A5577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Пешеход</w:t>
            </w:r>
            <w:r w:rsidR="00A5426D">
              <w:rPr>
                <w:rFonts w:ascii="Times New Roman" w:hAnsi="Times New Roman"/>
                <w:sz w:val="28"/>
                <w:szCs w:val="28"/>
              </w:rPr>
              <w:t xml:space="preserve"> привыкает, что дорога пуста, </w:t>
            </w:r>
            <w:r w:rsidR="002950E3">
              <w:rPr>
                <w:rFonts w:ascii="Times New Roman" w:hAnsi="Times New Roman"/>
                <w:sz w:val="28"/>
                <w:szCs w:val="28"/>
              </w:rPr>
              <w:t>терять бдительность, начинает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ереходить дорогу, не посмотрев по сторонам. А автомобиль может внезапно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появиться</w:t>
            </w:r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A80119">
              <w:rPr>
                <w:rFonts w:ascii="Times New Roman" w:hAnsi="Times New Roman"/>
                <w:sz w:val="28"/>
                <w:szCs w:val="28"/>
              </w:rPr>
              <w:t>ыезжая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из переулка или со двора. При переходе дороги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всегда внимательно смотреть по сторонам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На нерегулируемом перекрестке пешеход пропустил автомобиль. Больше </w:t>
            </w:r>
            <w:r w:rsidR="000861EB" w:rsidRPr="00A80119">
              <w:rPr>
                <w:rFonts w:ascii="Times New Roman" w:hAnsi="Times New Roman"/>
                <w:sz w:val="28"/>
                <w:szCs w:val="28"/>
              </w:rPr>
              <w:t xml:space="preserve">автомобилей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ему не видно. Можно ли переходить</w:t>
            </w:r>
            <w:r w:rsidR="00B60303">
              <w:rPr>
                <w:rFonts w:ascii="Times New Roman" w:hAnsi="Times New Roman"/>
                <w:sz w:val="28"/>
                <w:szCs w:val="28"/>
              </w:rPr>
              <w:t xml:space="preserve"> дорогу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Пропустив авт</w:t>
            </w:r>
            <w:r w:rsidR="005B3CFE">
              <w:rPr>
                <w:rFonts w:ascii="Times New Roman" w:hAnsi="Times New Roman"/>
                <w:sz w:val="28"/>
                <w:szCs w:val="28"/>
              </w:rPr>
              <w:t>омобиль, едущий в ближнем ряду,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сразу переходить дорогу нельзя. За ним может быть скрыт другой автомобиль, движущийся во втором ряду или во встречном направлении.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дождать, пока дорога будет просматриваться в обе стороны и </w:t>
            </w:r>
            <w:r w:rsidR="00B60303">
              <w:rPr>
                <w:rFonts w:ascii="Times New Roman" w:hAnsi="Times New Roman"/>
                <w:sz w:val="28"/>
                <w:szCs w:val="28"/>
              </w:rPr>
              <w:t xml:space="preserve">при отсутствии транспортных средств </w:t>
            </w:r>
            <w:r w:rsidR="000861EB" w:rsidRPr="00A80119">
              <w:rPr>
                <w:rFonts w:ascii="Times New Roman" w:hAnsi="Times New Roman"/>
                <w:sz w:val="28"/>
                <w:szCs w:val="28"/>
              </w:rPr>
              <w:t>переходить дорогу, контролируя дорожную ситуацию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Как обходить стоящее на остановке маршрутное транспортное средство (автобус, троллейбус, трамвай)? </w:t>
            </w:r>
          </w:p>
        </w:tc>
        <w:tc>
          <w:tcPr>
            <w:tcW w:w="6804" w:type="dxa"/>
          </w:tcPr>
          <w:p w:rsidR="008347F1" w:rsidRPr="00A80119" w:rsidRDefault="008347F1" w:rsidP="001E04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Стоящий автобус, троллейбус, трамвай нельзя обходить ни спереди, ни сзади. </w:t>
            </w:r>
            <w:r w:rsidR="001E0456">
              <w:rPr>
                <w:rFonts w:ascii="Times New Roman" w:hAnsi="Times New Roman"/>
                <w:sz w:val="28"/>
                <w:szCs w:val="28"/>
              </w:rPr>
              <w:t xml:space="preserve">Необходим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дождать, пока он </w:t>
            </w:r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отъедет</w:t>
            </w:r>
            <w:proofErr w:type="gram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и не будет закрывать обзор дороги. После этого найти пешеходный переход, дойти до </w:t>
            </w:r>
            <w:r w:rsidR="005B3CFE">
              <w:rPr>
                <w:rFonts w:ascii="Times New Roman" w:hAnsi="Times New Roman"/>
                <w:sz w:val="28"/>
                <w:szCs w:val="28"/>
              </w:rPr>
              <w:t xml:space="preserve">него, остановиться, осмотреться,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и, уб</w:t>
            </w:r>
            <w:r w:rsidR="005B3CFE">
              <w:rPr>
                <w:rFonts w:ascii="Times New Roman" w:hAnsi="Times New Roman"/>
                <w:sz w:val="28"/>
                <w:szCs w:val="28"/>
              </w:rPr>
              <w:t xml:space="preserve">едившись в своей безопасности,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переходить с соблюдением всех правил дорожного движения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33252B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чему опасно </w:t>
            </w:r>
            <w:r w:rsidR="0033252B">
              <w:rPr>
                <w:rFonts w:ascii="Times New Roman" w:hAnsi="Times New Roman"/>
                <w:sz w:val="28"/>
                <w:szCs w:val="28"/>
              </w:rPr>
              <w:t>разговаривать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 телефону, а также слушать музыку в наушниках или играть в планшет при переходе дороги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Разговоры отвлекают внимание от наблюдения за дорогой. Увлёкшись разговором, можно не заметить приближающийся или поворачивающий «под стрелку»</w:t>
            </w:r>
            <w:r w:rsidR="00DF094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A0671">
              <w:rPr>
                <w:rFonts w:ascii="Times New Roman" w:hAnsi="Times New Roman"/>
                <w:sz w:val="28"/>
                <w:szCs w:val="28"/>
              </w:rPr>
              <w:t>разрешающий</w:t>
            </w:r>
            <w:r w:rsidR="00DF0949">
              <w:rPr>
                <w:rFonts w:ascii="Times New Roman" w:hAnsi="Times New Roman"/>
                <w:sz w:val="28"/>
                <w:szCs w:val="28"/>
              </w:rPr>
              <w:t xml:space="preserve"> сигнал светофора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автомобиль, смену сигнала светофора и т.п. Перед началом перехода проезжей части все разговоры </w:t>
            </w:r>
            <w:proofErr w:type="spellStart"/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прекратить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>. Все внимание – на дорогу.</w:t>
            </w:r>
          </w:p>
        </w:tc>
      </w:tr>
      <w:tr w:rsidR="008347F1" w:rsidRPr="00A80119" w:rsidTr="0088798E">
        <w:trPr>
          <w:trHeight w:val="165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Чем опасен для пешехода момент, когда один автомобиль обгоняет другой?</w:t>
            </w:r>
          </w:p>
        </w:tc>
        <w:tc>
          <w:tcPr>
            <w:tcW w:w="6804" w:type="dxa"/>
          </w:tcPr>
          <w:p w:rsidR="008347F1" w:rsidRPr="00A80119" w:rsidRDefault="008347F1" w:rsidP="008A29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Когда один автомобиль выезжает из-за другого, скорость обгоняющего намного больше. Пешеход не </w:t>
            </w:r>
            <w:r w:rsidR="008A298C">
              <w:rPr>
                <w:rFonts w:ascii="Times New Roman" w:hAnsi="Times New Roman"/>
                <w:sz w:val="28"/>
                <w:szCs w:val="28"/>
              </w:rPr>
              <w:t xml:space="preserve">всегда способен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заметить обгоняющий автомобиль или </w:t>
            </w:r>
            <w:r w:rsidR="008A298C">
              <w:rPr>
                <w:rFonts w:ascii="Times New Roman" w:hAnsi="Times New Roman"/>
                <w:sz w:val="28"/>
                <w:szCs w:val="28"/>
              </w:rPr>
              <w:t xml:space="preserve">зачастую обнаруживает </w:t>
            </w:r>
            <w:proofErr w:type="gramStart"/>
            <w:r w:rsidR="008A298C">
              <w:rPr>
                <w:rFonts w:ascii="Times New Roman" w:hAnsi="Times New Roman"/>
                <w:sz w:val="28"/>
                <w:szCs w:val="28"/>
              </w:rPr>
              <w:t>очень поздно</w:t>
            </w:r>
            <w:proofErr w:type="gramEnd"/>
            <w:r w:rsidR="008A298C">
              <w:rPr>
                <w:rFonts w:ascii="Times New Roman" w:hAnsi="Times New Roman"/>
                <w:sz w:val="28"/>
                <w:szCs w:val="28"/>
              </w:rPr>
              <w:t>, когда водителю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не останется времени, чтобы</w:t>
            </w:r>
            <w:r w:rsidR="008A298C">
              <w:rPr>
                <w:rFonts w:ascii="Times New Roman" w:hAnsi="Times New Roman"/>
                <w:sz w:val="28"/>
                <w:szCs w:val="28"/>
              </w:rPr>
              <w:t xml:space="preserve"> остановить автомобиль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. Води</w:t>
            </w:r>
            <w:r w:rsidR="008A298C">
              <w:rPr>
                <w:rFonts w:ascii="Times New Roman" w:hAnsi="Times New Roman"/>
                <w:sz w:val="28"/>
                <w:szCs w:val="28"/>
              </w:rPr>
              <w:t>тель обгоняющего автомобиля также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r w:rsidR="008A298C">
              <w:rPr>
                <w:rFonts w:ascii="Times New Roman" w:hAnsi="Times New Roman"/>
                <w:sz w:val="28"/>
                <w:szCs w:val="28"/>
              </w:rPr>
              <w:t>имеет возможности увиде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т</w:t>
            </w:r>
            <w:r w:rsidR="008A298C">
              <w:rPr>
                <w:rFonts w:ascii="Times New Roman" w:hAnsi="Times New Roman"/>
                <w:sz w:val="28"/>
                <w:szCs w:val="28"/>
              </w:rPr>
              <w:t>ь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ешехода, пока не проедет автомобиль, который </w:t>
            </w:r>
            <w:r w:rsidR="008A298C">
              <w:rPr>
                <w:rFonts w:ascii="Times New Roman" w:hAnsi="Times New Roman"/>
                <w:sz w:val="28"/>
                <w:szCs w:val="28"/>
              </w:rPr>
              <w:t xml:space="preserve">он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обгоняет.</w:t>
            </w:r>
          </w:p>
        </w:tc>
      </w:tr>
      <w:tr w:rsidR="008347F1" w:rsidRPr="00A80119" w:rsidTr="0088798E">
        <w:trPr>
          <w:trHeight w:val="165"/>
        </w:trPr>
        <w:tc>
          <w:tcPr>
            <w:tcW w:w="3119" w:type="dxa"/>
          </w:tcPr>
          <w:p w:rsidR="008347F1" w:rsidRPr="00A80119" w:rsidRDefault="008347F1" w:rsidP="00CB52E7">
            <w:pPr>
              <w:tabs>
                <w:tab w:val="left" w:pos="3153"/>
              </w:tabs>
              <w:rPr>
                <w:rFonts w:ascii="Times New Roman" w:hAnsi="Times New Roman"/>
                <w:sz w:val="28"/>
                <w:szCs w:val="28"/>
              </w:rPr>
            </w:pPr>
            <w:r w:rsidRPr="009F0BD5">
              <w:rPr>
                <w:rFonts w:ascii="Times New Roman" w:hAnsi="Times New Roman"/>
                <w:sz w:val="28"/>
                <w:szCs w:val="28"/>
              </w:rPr>
              <w:t>Пешеход подходит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к перекрестку. Пока он приближался, горел зеленый сигнал, и пешеход настроился на переход. Вдруг зеленый начинает мигать. Пешеход решил так: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>пока автомобили стоят – успею. Ведь водители меня видят. В чем ошибка пешехода?</w:t>
            </w:r>
          </w:p>
        </w:tc>
        <w:tc>
          <w:tcPr>
            <w:tcW w:w="6804" w:type="dxa"/>
          </w:tcPr>
          <w:p w:rsidR="008347F1" w:rsidRPr="00A80119" w:rsidRDefault="008347F1" w:rsidP="009F0B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все автомобили в этот момент стоят, некоторые приближаются к перекрестку и при включении </w:t>
            </w:r>
            <w:r w:rsidR="009F0BD5">
              <w:rPr>
                <w:rFonts w:ascii="Times New Roman" w:hAnsi="Times New Roman"/>
                <w:sz w:val="28"/>
                <w:szCs w:val="28"/>
              </w:rPr>
              <w:t>разрешающег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сигнала</w:t>
            </w:r>
            <w:r w:rsidR="009F0BD5">
              <w:rPr>
                <w:rFonts w:ascii="Times New Roman" w:hAnsi="Times New Roman"/>
                <w:sz w:val="28"/>
                <w:szCs w:val="28"/>
              </w:rPr>
              <w:t xml:space="preserve"> светофора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могут выехать на перекресток. Перебегающего пешехода водитель может не заметить из-за стоящих </w:t>
            </w:r>
            <w:r w:rsidR="009F0BD5">
              <w:rPr>
                <w:rFonts w:ascii="Times New Roman" w:hAnsi="Times New Roman"/>
                <w:sz w:val="28"/>
                <w:szCs w:val="28"/>
              </w:rPr>
              <w:t xml:space="preserve">перед пешеходным переходом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автомобилей. И пешеход тоже не видит автомобиль из-за стоящего транспорта. 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>Около края проезжей части стоит автомобиль без водителя. В чем может быть опасность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Стоящий автомобиль закрывает или ограничивает обзор дороги. Из-за него можно не заметить другой, движущийся, автомобиль, мотоцикл или велосипедиста. Особенно опасен с этой точки зрения крупногабаритный транспорт: автобусы, грузовики и т.п.</w:t>
            </w:r>
          </w:p>
        </w:tc>
      </w:tr>
      <w:tr w:rsidR="008347F1" w:rsidRPr="00A80119" w:rsidTr="0088798E">
        <w:trPr>
          <w:trHeight w:val="21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103452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987901" w:rsidRPr="00103452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103452">
              <w:rPr>
                <w:rFonts w:ascii="Times New Roman" w:hAnsi="Times New Roman"/>
                <w:sz w:val="28"/>
                <w:szCs w:val="28"/>
              </w:rPr>
              <w:t xml:space="preserve"> поступить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, если при переходе дороги уронил какой-нибудь предмет?</w:t>
            </w:r>
          </w:p>
        </w:tc>
        <w:tc>
          <w:tcPr>
            <w:tcW w:w="6804" w:type="dxa"/>
          </w:tcPr>
          <w:p w:rsidR="008347F1" w:rsidRPr="00A80119" w:rsidRDefault="006F1CF5" w:rsidP="0052472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 осмотреться, и только убедившись, что опасности нет (нет приближающихся или </w:t>
            </w:r>
            <w:proofErr w:type="spellStart"/>
            <w:r w:rsidR="008347F1" w:rsidRPr="00A80119">
              <w:rPr>
                <w:rFonts w:ascii="Times New Roman" w:hAnsi="Times New Roman"/>
                <w:sz w:val="28"/>
                <w:szCs w:val="28"/>
              </w:rPr>
              <w:t>движущихся</w:t>
            </w:r>
            <w:r w:rsidR="00103452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proofErr w:type="spellEnd"/>
            <w:r w:rsidR="00103452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), поднять предмет. </w:t>
            </w:r>
            <w:r w:rsidR="00F7636B" w:rsidRPr="00A80119">
              <w:rPr>
                <w:rFonts w:ascii="Times New Roman" w:hAnsi="Times New Roman"/>
                <w:sz w:val="28"/>
                <w:szCs w:val="28"/>
              </w:rPr>
              <w:t xml:space="preserve">Если приближается автомобиль с одной или с другой стороны, </w:t>
            </w:r>
            <w:proofErr w:type="spellStart"/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="00103452">
              <w:rPr>
                <w:rFonts w:ascii="Times New Roman" w:hAnsi="Times New Roman"/>
                <w:sz w:val="28"/>
                <w:szCs w:val="28"/>
              </w:rPr>
              <w:t>срочно</w:t>
            </w:r>
            <w:proofErr w:type="spellEnd"/>
            <w:r w:rsidR="00103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36B" w:rsidRPr="00A80119">
              <w:rPr>
                <w:rFonts w:ascii="Times New Roman" w:hAnsi="Times New Roman"/>
                <w:sz w:val="28"/>
                <w:szCs w:val="28"/>
              </w:rPr>
              <w:t xml:space="preserve">уйти с дороги, каким бы дорогим и любимым не был потерянный предмет. Жизнь и здоровье </w:t>
            </w:r>
            <w:proofErr w:type="gramStart"/>
            <w:r w:rsidR="00F7636B" w:rsidRPr="00A80119">
              <w:rPr>
                <w:rFonts w:ascii="Times New Roman" w:hAnsi="Times New Roman"/>
                <w:sz w:val="28"/>
                <w:szCs w:val="28"/>
              </w:rPr>
              <w:t>бесценны</w:t>
            </w:r>
            <w:proofErr w:type="gramEnd"/>
            <w:r w:rsidR="00F7636B" w:rsidRPr="00A80119">
              <w:rPr>
                <w:rFonts w:ascii="Times New Roman" w:hAnsi="Times New Roman"/>
                <w:sz w:val="28"/>
                <w:szCs w:val="28"/>
              </w:rPr>
              <w:t xml:space="preserve">. Когда </w:t>
            </w:r>
            <w:r w:rsidR="0033252B">
              <w:rPr>
                <w:rFonts w:ascii="Times New Roman" w:hAnsi="Times New Roman"/>
                <w:sz w:val="28"/>
                <w:szCs w:val="28"/>
              </w:rPr>
              <w:t>транспортные</w:t>
            </w:r>
            <w:r w:rsidR="00103452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33252B">
              <w:rPr>
                <w:rFonts w:ascii="Times New Roman" w:hAnsi="Times New Roman"/>
                <w:sz w:val="28"/>
                <w:szCs w:val="28"/>
              </w:rPr>
              <w:t>а</w:t>
            </w:r>
            <w:r w:rsidR="00F7636B" w:rsidRPr="00A80119">
              <w:rPr>
                <w:rFonts w:ascii="Times New Roman" w:hAnsi="Times New Roman"/>
                <w:sz w:val="28"/>
                <w:szCs w:val="28"/>
              </w:rPr>
              <w:t xml:space="preserve"> проедут, можно попросить взро</w:t>
            </w:r>
            <w:r w:rsidR="00524722">
              <w:rPr>
                <w:rFonts w:ascii="Times New Roman" w:hAnsi="Times New Roman"/>
                <w:sz w:val="28"/>
                <w:szCs w:val="28"/>
              </w:rPr>
              <w:t xml:space="preserve">слых поднять предмет на дороге.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Но лучше – </w:t>
            </w:r>
            <w:r w:rsidR="00AF28EA">
              <w:rPr>
                <w:rFonts w:ascii="Times New Roman" w:hAnsi="Times New Roman"/>
                <w:sz w:val="28"/>
                <w:szCs w:val="28"/>
              </w:rPr>
              <w:t>перед тем, как переходить дорогу</w:t>
            </w:r>
            <w:r w:rsidR="00E8580A">
              <w:rPr>
                <w:rFonts w:ascii="Times New Roman" w:hAnsi="Times New Roman"/>
                <w:sz w:val="28"/>
                <w:szCs w:val="28"/>
              </w:rPr>
              <w:t>,</w:t>
            </w:r>
            <w:r w:rsidR="00AF28EA">
              <w:rPr>
                <w:rFonts w:ascii="Times New Roman" w:hAnsi="Times New Roman"/>
                <w:sz w:val="28"/>
                <w:szCs w:val="28"/>
              </w:rPr>
              <w:t xml:space="preserve"> пригото</w:t>
            </w:r>
            <w:r w:rsidR="002F5405">
              <w:rPr>
                <w:rFonts w:ascii="Times New Roman" w:hAnsi="Times New Roman"/>
                <w:sz w:val="28"/>
                <w:szCs w:val="28"/>
              </w:rPr>
              <w:t>в</w:t>
            </w:r>
            <w:r w:rsidR="00AF28EA">
              <w:rPr>
                <w:rFonts w:ascii="Times New Roman" w:hAnsi="Times New Roman"/>
                <w:sz w:val="28"/>
                <w:szCs w:val="28"/>
              </w:rPr>
              <w:t xml:space="preserve">иться </w:t>
            </w:r>
            <w:proofErr w:type="spellStart"/>
            <w:r w:rsidR="00AF28EA">
              <w:rPr>
                <w:rFonts w:ascii="Times New Roman" w:hAnsi="Times New Roman"/>
                <w:sz w:val="28"/>
                <w:szCs w:val="28"/>
              </w:rPr>
              <w:t>заранее</w:t>
            </w:r>
            <w:proofErr w:type="gramStart"/>
            <w:r w:rsidR="00E8580A">
              <w:rPr>
                <w:rFonts w:ascii="Times New Roman" w:hAnsi="Times New Roman"/>
                <w:sz w:val="28"/>
                <w:szCs w:val="28"/>
              </w:rPr>
              <w:t>,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8347F1" w:rsidRPr="00A80119">
              <w:rPr>
                <w:rFonts w:ascii="Times New Roman" w:hAnsi="Times New Roman"/>
                <w:sz w:val="28"/>
                <w:szCs w:val="28"/>
              </w:rPr>
              <w:t>ыть</w:t>
            </w:r>
            <w:proofErr w:type="spellEnd"/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40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>внимательным и ничего не ронять.</w:t>
            </w:r>
          </w:p>
        </w:tc>
      </w:tr>
      <w:tr w:rsidR="008347F1" w:rsidRPr="00A80119" w:rsidTr="0088798E">
        <w:trPr>
          <w:trHeight w:val="285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Почему не стоит начинать переход сразу, как загорится зеленый сигнал?</w:t>
            </w:r>
          </w:p>
        </w:tc>
        <w:tc>
          <w:tcPr>
            <w:tcW w:w="6804" w:type="dxa"/>
          </w:tcPr>
          <w:p w:rsidR="008347F1" w:rsidRPr="00A80119" w:rsidRDefault="008347F1" w:rsidP="00330E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Среди водителей тоже встречаются те, кто хочет проехать перекресток в самый последний момент. Очень часто такие водители въезжают на перекресток даже на желтый сигнал светофора, а заканчивают проезд</w:t>
            </w:r>
            <w:r w:rsidR="00330ECF">
              <w:rPr>
                <w:rFonts w:ascii="Times New Roman" w:hAnsi="Times New Roman"/>
                <w:sz w:val="28"/>
                <w:szCs w:val="28"/>
              </w:rPr>
              <w:t>, когда для пешеходов включается разрешающий сигнал светофора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. Поэтому перед тем, как ступать на проезжую часть, </w:t>
            </w:r>
            <w:r w:rsidR="00330ECF">
              <w:rPr>
                <w:rFonts w:ascii="Times New Roman" w:hAnsi="Times New Roman"/>
                <w:sz w:val="28"/>
                <w:szCs w:val="28"/>
              </w:rPr>
              <w:t xml:space="preserve">требуется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обязательно убедиться, что все </w:t>
            </w:r>
            <w:r w:rsidR="00330ECF">
              <w:rPr>
                <w:rFonts w:ascii="Times New Roman" w:hAnsi="Times New Roman"/>
                <w:sz w:val="28"/>
                <w:szCs w:val="28"/>
              </w:rPr>
              <w:t xml:space="preserve">транспортные средства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остановились и пропускают пешеходов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чему нельзя переходить дорогу там, где установлен знак «Дети»? </w:t>
            </w:r>
          </w:p>
        </w:tc>
        <w:tc>
          <w:tcPr>
            <w:tcW w:w="6804" w:type="dxa"/>
          </w:tcPr>
          <w:p w:rsidR="008347F1" w:rsidRPr="00A80119" w:rsidRDefault="008347F1" w:rsidP="00EC2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Знак «Дети» устанавливается вблизи тех мест, где на дороге могут появиться дети – </w:t>
            </w:r>
            <w:r w:rsidR="00F7636B" w:rsidRPr="00A80119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школ, детских садов,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спортшкол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и т.п. Он предупреждает водителя, что поблизости находится</w:t>
            </w:r>
            <w:r w:rsidR="00F7636B" w:rsidRPr="00A80119">
              <w:rPr>
                <w:rFonts w:ascii="Times New Roman" w:hAnsi="Times New Roman"/>
                <w:sz w:val="28"/>
                <w:szCs w:val="28"/>
              </w:rPr>
              <w:t xml:space="preserve"> образовательная организация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, и здесь </w:t>
            </w:r>
            <w:r w:rsidR="00EC281D">
              <w:rPr>
                <w:rFonts w:ascii="Times New Roman" w:hAnsi="Times New Roman"/>
                <w:sz w:val="28"/>
                <w:szCs w:val="28"/>
              </w:rPr>
              <w:t xml:space="preserve">может находиться большое числ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детей. Но</w:t>
            </w:r>
            <w:r w:rsidR="00EC281D">
              <w:rPr>
                <w:rFonts w:ascii="Times New Roman" w:hAnsi="Times New Roman"/>
                <w:sz w:val="28"/>
                <w:szCs w:val="28"/>
              </w:rPr>
              <w:t>, обращаю внимание,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он не разрешает переходить дорогу в том месте, где установлен. Для перехода дороги </w:t>
            </w:r>
            <w:r w:rsidR="00EC281D">
              <w:rPr>
                <w:rFonts w:ascii="Times New Roman" w:hAnsi="Times New Roman"/>
                <w:sz w:val="28"/>
                <w:szCs w:val="28"/>
              </w:rPr>
              <w:t xml:space="preserve">требуется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найти пешеходный переход и перейти дорогу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3C1C9F" w:rsidP="00CB52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957580</wp:posOffset>
                  </wp:positionH>
                  <wp:positionV relativeFrom="margin">
                    <wp:posOffset>1493520</wp:posOffset>
                  </wp:positionV>
                  <wp:extent cx="948690" cy="839470"/>
                  <wp:effectExtent l="0" t="0" r="3810" b="0"/>
                  <wp:wrapSquare wrapText="bothSides"/>
                  <wp:docPr id="2" name="Рисунок 2" descr="Знак 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1.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1384300</wp:posOffset>
                  </wp:positionV>
                  <wp:extent cx="948690" cy="948690"/>
                  <wp:effectExtent l="0" t="0" r="3810" b="3810"/>
                  <wp:wrapSquare wrapText="bothSides"/>
                  <wp:docPr id="3" name="Рисунок 3" descr="Знак 5.19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5.19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В чем разница между двумя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lastRenderedPageBreak/>
              <w:t>знаками</w:t>
            </w:r>
            <w:r w:rsidR="00476C2C">
              <w:rPr>
                <w:rFonts w:ascii="Times New Roman" w:hAnsi="Times New Roman"/>
                <w:sz w:val="28"/>
                <w:szCs w:val="28"/>
              </w:rPr>
              <w:t xml:space="preserve">: «Пешеходный переход» и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>(предупреждающ</w:t>
            </w:r>
            <w:r w:rsidR="00F7636B" w:rsidRPr="00A80119">
              <w:rPr>
                <w:rFonts w:ascii="Times New Roman" w:hAnsi="Times New Roman"/>
                <w:sz w:val="28"/>
                <w:szCs w:val="28"/>
              </w:rPr>
              <w:t xml:space="preserve">им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знаком особых предписаний)? 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 особых предписаний «Пешеходный переход» (синий, квадратный) обозначает </w:t>
            </w:r>
            <w:r w:rsidR="008A54C8" w:rsidRPr="00A80119">
              <w:rPr>
                <w:rFonts w:ascii="Times New Roman" w:hAnsi="Times New Roman"/>
                <w:sz w:val="28"/>
                <w:szCs w:val="28"/>
              </w:rPr>
              <w:t>место, где разрешено переходить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дорогу. В подавляющем большинстве случаев он применяется вместе с разметкой «зебра». Предупреждающий знак (треугольный, с красной каймой), как следует из его названия, предупреждает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>водителя, что впереди находится пешеходный переход. Перех</w:t>
            </w:r>
            <w:r w:rsidR="005C4CCD">
              <w:rPr>
                <w:rFonts w:ascii="Times New Roman" w:hAnsi="Times New Roman"/>
                <w:sz w:val="28"/>
                <w:szCs w:val="28"/>
              </w:rPr>
              <w:t>одить дорогу в этом месте запрещен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чем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мнить, выходя из автобуса?</w:t>
            </w:r>
          </w:p>
        </w:tc>
        <w:tc>
          <w:tcPr>
            <w:tcW w:w="6804" w:type="dxa"/>
          </w:tcPr>
          <w:p w:rsidR="008347F1" w:rsidRPr="00A80119" w:rsidRDefault="008347F1" w:rsidP="006F1C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Выйдя из автобуса, </w:t>
            </w:r>
            <w:r w:rsidR="006F1CF5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сразу отойти от дверей, чтобы не мешать другим людям выходить из автобуса или садиться в него. </w:t>
            </w:r>
            <w:r w:rsidR="006F1CF5">
              <w:rPr>
                <w:rFonts w:ascii="Times New Roman" w:hAnsi="Times New Roman"/>
                <w:sz w:val="28"/>
                <w:szCs w:val="28"/>
              </w:rPr>
              <w:t xml:space="preserve">Следует спокойн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ереходить дорогу: стоящий автобус мешает увидеть приближающиеся автомобили.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дойти до пешеходного перехода и перейти дорогу по нему. 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Ты подошёл к перекрестку. На светофоре горит зелёный сигнал. Как долго – ты не знаешь. Стоит ли начинать переход?</w:t>
            </w:r>
          </w:p>
        </w:tc>
        <w:tc>
          <w:tcPr>
            <w:tcW w:w="6804" w:type="dxa"/>
          </w:tcPr>
          <w:p w:rsidR="008347F1" w:rsidRPr="00A80119" w:rsidRDefault="008347F1" w:rsidP="00180D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Лучше дождаться следующего </w:t>
            </w:r>
            <w:r w:rsidR="00180D35">
              <w:rPr>
                <w:rFonts w:ascii="Times New Roman" w:hAnsi="Times New Roman"/>
                <w:sz w:val="28"/>
                <w:szCs w:val="28"/>
              </w:rPr>
              <w:t xml:space="preserve">разрешающег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сигнала</w:t>
            </w:r>
            <w:r w:rsidR="00180D35">
              <w:rPr>
                <w:rFonts w:ascii="Times New Roman" w:hAnsi="Times New Roman"/>
                <w:sz w:val="28"/>
                <w:szCs w:val="28"/>
              </w:rPr>
              <w:t xml:space="preserve"> пешеходного светофора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, чтобы не о</w:t>
            </w:r>
            <w:r w:rsidR="007F22A6">
              <w:rPr>
                <w:rFonts w:ascii="Times New Roman" w:hAnsi="Times New Roman"/>
                <w:sz w:val="28"/>
                <w:szCs w:val="28"/>
              </w:rPr>
              <w:t>казаться на переходе при запрещающем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сигнале светофора. Особенно это важно в дождливую погоду или зимой, когда дорога скользкая </w:t>
            </w:r>
            <w:r w:rsidR="007F22A6">
              <w:rPr>
                <w:rFonts w:ascii="Times New Roman" w:hAnsi="Times New Roman"/>
                <w:sz w:val="28"/>
                <w:szCs w:val="28"/>
              </w:rPr>
              <w:t>или из-за погоды плохо просматривается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О чем </w:t>
            </w:r>
            <w:r w:rsidR="00987901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мнить, играя во дворе?</w:t>
            </w:r>
          </w:p>
        </w:tc>
        <w:tc>
          <w:tcPr>
            <w:tcW w:w="6804" w:type="dxa"/>
          </w:tcPr>
          <w:p w:rsidR="008347F1" w:rsidRPr="00A80119" w:rsidRDefault="00DB014D" w:rsidP="00AD52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дворе также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 ездят </w:t>
            </w:r>
            <w:r w:rsidR="003339E9" w:rsidRPr="00A80119">
              <w:rPr>
                <w:rFonts w:ascii="Times New Roman" w:hAnsi="Times New Roman"/>
                <w:sz w:val="28"/>
                <w:szCs w:val="28"/>
              </w:rPr>
              <w:t>автомобили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>, и их водители не всегда внимательны. Они могут отвлечься и не заметить вовремя пешехода. Если двор большой, то</w:t>
            </w:r>
            <w:r w:rsidR="003339E9" w:rsidRPr="00A80119">
              <w:rPr>
                <w:rFonts w:ascii="Times New Roman" w:hAnsi="Times New Roman"/>
                <w:sz w:val="28"/>
                <w:szCs w:val="28"/>
              </w:rPr>
              <w:t xml:space="preserve"> автомобили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 xml:space="preserve"> могут ездить здесь на достаточно высоко</w:t>
            </w:r>
            <w:r w:rsidR="003339E9" w:rsidRPr="00A80119">
              <w:rPr>
                <w:rFonts w:ascii="Times New Roman" w:hAnsi="Times New Roman"/>
                <w:sz w:val="28"/>
                <w:szCs w:val="28"/>
              </w:rPr>
              <w:t xml:space="preserve">й скорости. Поэтому играть </w:t>
            </w:r>
            <w:r w:rsidR="00AD52C5"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 w:rsidR="008347F1" w:rsidRPr="00A80119">
              <w:rPr>
                <w:rFonts w:ascii="Times New Roman" w:hAnsi="Times New Roman"/>
                <w:sz w:val="28"/>
                <w:szCs w:val="28"/>
              </w:rPr>
              <w:t>на детских площадках и в других местах, где нет дви</w:t>
            </w:r>
            <w:r w:rsidR="005B3CFE">
              <w:rPr>
                <w:rFonts w:ascii="Times New Roman" w:hAnsi="Times New Roman"/>
                <w:sz w:val="28"/>
                <w:szCs w:val="28"/>
              </w:rPr>
              <w:t xml:space="preserve">жения транспорта. 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Какая опасность может возникнуть, когда автобус подъезжает к остановке?</w:t>
            </w:r>
          </w:p>
        </w:tc>
        <w:tc>
          <w:tcPr>
            <w:tcW w:w="6804" w:type="dxa"/>
          </w:tcPr>
          <w:p w:rsidR="008347F1" w:rsidRPr="00A80119" w:rsidRDefault="008347F1" w:rsidP="00431F7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Когда на остановке много людей, при подходе </w:t>
            </w:r>
            <w:r w:rsidR="00431F7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автобус</w:t>
            </w:r>
            <w:r w:rsidR="00431F7F">
              <w:rPr>
                <w:rFonts w:ascii="Times New Roman" w:hAnsi="Times New Roman"/>
                <w:sz w:val="28"/>
                <w:szCs w:val="28"/>
              </w:rPr>
              <w:t>у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возникает </w:t>
            </w:r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толкучка</w:t>
            </w:r>
            <w:proofErr w:type="gramEnd"/>
            <w:r w:rsidRPr="00A80119">
              <w:rPr>
                <w:rFonts w:ascii="Times New Roman" w:hAnsi="Times New Roman"/>
                <w:sz w:val="28"/>
                <w:szCs w:val="28"/>
              </w:rPr>
              <w:t>. Есть опасность, что кто-нибудь нечаянно толкнёт тебя под колёса. Кроме того, подъезжающий автобус может занести на тротуар</w:t>
            </w:r>
            <w:r w:rsidR="00065B79" w:rsidRPr="00A80119">
              <w:rPr>
                <w:rFonts w:ascii="Times New Roman" w:hAnsi="Times New Roman"/>
                <w:sz w:val="28"/>
                <w:szCs w:val="28"/>
              </w:rPr>
              <w:t xml:space="preserve">, поэтому </w:t>
            </w:r>
            <w:r w:rsidR="00431F7F"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 w:rsidR="00065B79" w:rsidRPr="00A80119">
              <w:rPr>
                <w:rFonts w:ascii="Times New Roman" w:hAnsi="Times New Roman"/>
                <w:sz w:val="28"/>
                <w:szCs w:val="28"/>
              </w:rPr>
              <w:t>стоять на расстоянии от края тротуара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Как вести себя пешеходу при переходе дороги с зонтиком или в одежде с капюшоном?</w:t>
            </w:r>
          </w:p>
        </w:tc>
        <w:tc>
          <w:tcPr>
            <w:tcW w:w="6804" w:type="dxa"/>
          </w:tcPr>
          <w:p w:rsidR="008347F1" w:rsidRPr="00A80119" w:rsidRDefault="008347F1" w:rsidP="00322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Зонт, капюшон, а также головные уборы с большими полями или козырьком ограничивают обзор и мешают следить за дорожной обстановкой. Поэтому </w:t>
            </w:r>
            <w:r w:rsidR="006F1CF5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быть предельно внимательным и перед переходом дороги </w:t>
            </w:r>
            <w:r w:rsidR="00364BFB">
              <w:rPr>
                <w:rFonts w:ascii="Times New Roman" w:hAnsi="Times New Roman"/>
                <w:sz w:val="28"/>
                <w:szCs w:val="28"/>
              </w:rPr>
              <w:t xml:space="preserve">обязательн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откинуть капюшон, а зонт держать так, чтобы он не ограничивал поле твоего</w:t>
            </w:r>
            <w:r w:rsidR="00322D02">
              <w:rPr>
                <w:rFonts w:ascii="Times New Roman" w:hAnsi="Times New Roman"/>
                <w:sz w:val="28"/>
                <w:szCs w:val="28"/>
              </w:rPr>
              <w:t xml:space="preserve"> обзора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Как вести себя в автобусе (троллейбусе, трамвае)? 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Не задерживаться при входе, постараться пройти вглубь салона, держаться за поручни, не прислоняться к дверям. При приближении к </w:t>
            </w:r>
            <w:r w:rsidR="006F1CF5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й остановке заранее приготовиться к выходу. 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Почему </w:t>
            </w:r>
            <w:r w:rsidR="006F1CF5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льзоваться детским удерживающим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м (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автокреслом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>), когда едешь в автомобиле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>Так безопаснее. Штатные ремни безопасности, установленные в автомобиле, рассчитаны на ро</w:t>
            </w:r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ст взр</w:t>
            </w:r>
            <w:proofErr w:type="gram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ослого человека. Ребёнку они могут нанести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вму даже при резком торможении. А правильно подобранное (с учетом роста и веса) </w:t>
            </w:r>
            <w:r w:rsidR="00374330" w:rsidRPr="00A80119">
              <w:rPr>
                <w:rFonts w:ascii="Times New Roman" w:hAnsi="Times New Roman"/>
                <w:sz w:val="28"/>
                <w:szCs w:val="28"/>
              </w:rPr>
              <w:t xml:space="preserve">детское удерживающее устройство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защитит маленького пассажира в случае резкого торможения или аварии. 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такое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световозвращающие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элементы и для чего они нужны пешеходу? 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Световозвращающий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элемент – это предмет (подвеска, наклейка, брелок, браслет, нашивка на одежду), обладающий способностью «возвращать» луч света обратно к его источнику. </w:t>
            </w:r>
            <w:proofErr w:type="gramEnd"/>
          </w:p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Световозвращатель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повышает видимость пешехода в темное время суток на неосвещённой дороге, что помогает значительно снизить риск наезда на пешехода. </w:t>
            </w:r>
          </w:p>
          <w:p w:rsidR="008347F1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Световозвращающие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элементы бывают съемные и несъемные. </w:t>
            </w:r>
            <w:proofErr w:type="gramStart"/>
            <w:r w:rsidRPr="00A80119">
              <w:rPr>
                <w:rFonts w:ascii="Times New Roman" w:hAnsi="Times New Roman"/>
                <w:sz w:val="28"/>
                <w:szCs w:val="28"/>
              </w:rPr>
              <w:t>Съемные надеваются на какую-то часть тела, прикрепляются к одежде, головному убору, сумке, рюкзаку, роликам, велосипеду, коляскам и т.п.</w:t>
            </w:r>
            <w:proofErr w:type="gram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Несъемные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световозвращатели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, как правило, пришиты (наклеены) на одежду, обувь, школьные рюкзаки. </w:t>
            </w:r>
          </w:p>
          <w:p w:rsidR="006F160A" w:rsidRPr="00A80119" w:rsidRDefault="006F160A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ВЭ это еще не означает, что вы в полной безопасности. Необходимо обеспечить видимость СВЭ для водителя и обязательно соблюдать Правила дорожного движения.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Как правильно носить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световозвращатель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804" w:type="dxa"/>
          </w:tcPr>
          <w:p w:rsidR="008347F1" w:rsidRPr="00A80119" w:rsidRDefault="008347F1" w:rsidP="00A801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Лучше всего иметь несколько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световозвращателей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– слева, справа, спереди и сзади, так чтобы пешеход был виден со всех сторон. Оптимальная высота, на которой следует размещать </w:t>
            </w:r>
            <w:proofErr w:type="spellStart"/>
            <w:r w:rsidRPr="00A80119">
              <w:rPr>
                <w:rFonts w:ascii="Times New Roman" w:hAnsi="Times New Roman"/>
                <w:sz w:val="28"/>
                <w:szCs w:val="28"/>
              </w:rPr>
              <w:t>световозвращатели</w:t>
            </w:r>
            <w:proofErr w:type="spellEnd"/>
            <w:r w:rsidRPr="00A80119">
              <w:rPr>
                <w:rFonts w:ascii="Times New Roman" w:hAnsi="Times New Roman"/>
                <w:sz w:val="28"/>
                <w:szCs w:val="28"/>
              </w:rPr>
              <w:t xml:space="preserve"> – около 80 см от земли (на уровне автомобильных фар). </w:t>
            </w:r>
          </w:p>
        </w:tc>
      </w:tr>
      <w:tr w:rsidR="008347F1" w:rsidRPr="00A80119" w:rsidTr="0088798E">
        <w:trPr>
          <w:trHeight w:val="360"/>
        </w:trPr>
        <w:tc>
          <w:tcPr>
            <w:tcW w:w="3119" w:type="dxa"/>
          </w:tcPr>
          <w:p w:rsidR="008347F1" w:rsidRPr="00A80119" w:rsidRDefault="008347F1" w:rsidP="00CB52E7">
            <w:pPr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>Как определить наиболее безопасный путь от дома до школы и обратно?</w:t>
            </w:r>
          </w:p>
        </w:tc>
        <w:tc>
          <w:tcPr>
            <w:tcW w:w="6804" w:type="dxa"/>
          </w:tcPr>
          <w:p w:rsidR="008347F1" w:rsidRPr="00A80119" w:rsidRDefault="008347F1" w:rsidP="00F10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19">
              <w:rPr>
                <w:rFonts w:ascii="Times New Roman" w:hAnsi="Times New Roman"/>
                <w:sz w:val="28"/>
                <w:szCs w:val="28"/>
              </w:rPr>
              <w:t xml:space="preserve">Вместе с родителями и педагогом </w:t>
            </w:r>
            <w:r w:rsidR="00F109A4">
              <w:rPr>
                <w:rFonts w:ascii="Times New Roman" w:hAnsi="Times New Roman"/>
                <w:sz w:val="28"/>
                <w:szCs w:val="28"/>
              </w:rPr>
              <w:t xml:space="preserve">следует </w:t>
            </w:r>
            <w:r w:rsidRPr="00A80119">
              <w:rPr>
                <w:rFonts w:ascii="Times New Roman" w:hAnsi="Times New Roman"/>
                <w:sz w:val="28"/>
                <w:szCs w:val="28"/>
              </w:rPr>
              <w:t>изучить схемы безопасных маршрутов, представленные в Паспорте дорожной безопасности</w:t>
            </w:r>
          </w:p>
        </w:tc>
      </w:tr>
    </w:tbl>
    <w:p w:rsidR="008347F1" w:rsidRPr="00A80119" w:rsidRDefault="008347F1" w:rsidP="0088798E">
      <w:pPr>
        <w:pStyle w:val="20"/>
        <w:spacing w:line="276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sectPr w:rsidR="008347F1" w:rsidRPr="00A80119" w:rsidSect="0088798E">
      <w:pgSz w:w="11906" w:h="16838"/>
      <w:pgMar w:top="113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616E"/>
    <w:multiLevelType w:val="hybridMultilevel"/>
    <w:tmpl w:val="20D61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F536C"/>
    <w:multiLevelType w:val="hybridMultilevel"/>
    <w:tmpl w:val="490E2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A25887"/>
    <w:rsid w:val="00031C7B"/>
    <w:rsid w:val="00050F43"/>
    <w:rsid w:val="00065B79"/>
    <w:rsid w:val="000861EB"/>
    <w:rsid w:val="0009426B"/>
    <w:rsid w:val="00103452"/>
    <w:rsid w:val="00146370"/>
    <w:rsid w:val="00180D35"/>
    <w:rsid w:val="0018636F"/>
    <w:rsid w:val="001B22E7"/>
    <w:rsid w:val="001E0456"/>
    <w:rsid w:val="00212C67"/>
    <w:rsid w:val="002950E3"/>
    <w:rsid w:val="002A0A81"/>
    <w:rsid w:val="002A275E"/>
    <w:rsid w:val="002A78FC"/>
    <w:rsid w:val="002C641B"/>
    <w:rsid w:val="002E5C16"/>
    <w:rsid w:val="002F5405"/>
    <w:rsid w:val="00322D02"/>
    <w:rsid w:val="00327DAE"/>
    <w:rsid w:val="00330ECF"/>
    <w:rsid w:val="0033252B"/>
    <w:rsid w:val="003339E9"/>
    <w:rsid w:val="00340FCD"/>
    <w:rsid w:val="0034417F"/>
    <w:rsid w:val="00364BFB"/>
    <w:rsid w:val="00374330"/>
    <w:rsid w:val="003834ED"/>
    <w:rsid w:val="003C1C9F"/>
    <w:rsid w:val="003D6A0F"/>
    <w:rsid w:val="003E3781"/>
    <w:rsid w:val="003E6C3B"/>
    <w:rsid w:val="003F0061"/>
    <w:rsid w:val="003F5DC6"/>
    <w:rsid w:val="004228EB"/>
    <w:rsid w:val="00423A4C"/>
    <w:rsid w:val="00431F7F"/>
    <w:rsid w:val="00437885"/>
    <w:rsid w:val="00465662"/>
    <w:rsid w:val="00476C2C"/>
    <w:rsid w:val="004A6ED8"/>
    <w:rsid w:val="004B6A61"/>
    <w:rsid w:val="004C26C6"/>
    <w:rsid w:val="004C5151"/>
    <w:rsid w:val="004C73E7"/>
    <w:rsid w:val="004C7D74"/>
    <w:rsid w:val="004E0000"/>
    <w:rsid w:val="005131F5"/>
    <w:rsid w:val="00524722"/>
    <w:rsid w:val="00534EEB"/>
    <w:rsid w:val="00543AAB"/>
    <w:rsid w:val="00585714"/>
    <w:rsid w:val="005B3CFE"/>
    <w:rsid w:val="005C4CCD"/>
    <w:rsid w:val="0060599F"/>
    <w:rsid w:val="00655A2F"/>
    <w:rsid w:val="006968B6"/>
    <w:rsid w:val="006A0671"/>
    <w:rsid w:val="006F160A"/>
    <w:rsid w:val="006F1CF5"/>
    <w:rsid w:val="00777D8F"/>
    <w:rsid w:val="007971A0"/>
    <w:rsid w:val="007C3B9D"/>
    <w:rsid w:val="007C7A3D"/>
    <w:rsid w:val="007D766A"/>
    <w:rsid w:val="007F22A6"/>
    <w:rsid w:val="008347F1"/>
    <w:rsid w:val="0088798E"/>
    <w:rsid w:val="008A298C"/>
    <w:rsid w:val="008A54C8"/>
    <w:rsid w:val="008E198F"/>
    <w:rsid w:val="00913F49"/>
    <w:rsid w:val="00936D5C"/>
    <w:rsid w:val="00987901"/>
    <w:rsid w:val="00990B43"/>
    <w:rsid w:val="009A0C99"/>
    <w:rsid w:val="009A5381"/>
    <w:rsid w:val="009F0BD5"/>
    <w:rsid w:val="00A05A97"/>
    <w:rsid w:val="00A25887"/>
    <w:rsid w:val="00A26548"/>
    <w:rsid w:val="00A4486E"/>
    <w:rsid w:val="00A5426D"/>
    <w:rsid w:val="00A5577C"/>
    <w:rsid w:val="00A80119"/>
    <w:rsid w:val="00A90480"/>
    <w:rsid w:val="00AC48E7"/>
    <w:rsid w:val="00AD52C5"/>
    <w:rsid w:val="00AF28EA"/>
    <w:rsid w:val="00B21FC3"/>
    <w:rsid w:val="00B22CD0"/>
    <w:rsid w:val="00B46210"/>
    <w:rsid w:val="00B55DF9"/>
    <w:rsid w:val="00B60303"/>
    <w:rsid w:val="00BA1171"/>
    <w:rsid w:val="00BB23DC"/>
    <w:rsid w:val="00BC76F5"/>
    <w:rsid w:val="00BE1905"/>
    <w:rsid w:val="00C55E34"/>
    <w:rsid w:val="00C56ABB"/>
    <w:rsid w:val="00C623CD"/>
    <w:rsid w:val="00C770B2"/>
    <w:rsid w:val="00C81EA7"/>
    <w:rsid w:val="00C853BF"/>
    <w:rsid w:val="00CA22D4"/>
    <w:rsid w:val="00CB52E7"/>
    <w:rsid w:val="00CE2EF7"/>
    <w:rsid w:val="00D15F6C"/>
    <w:rsid w:val="00D36607"/>
    <w:rsid w:val="00D60716"/>
    <w:rsid w:val="00D64622"/>
    <w:rsid w:val="00D81BFB"/>
    <w:rsid w:val="00DB014D"/>
    <w:rsid w:val="00DC010C"/>
    <w:rsid w:val="00DC0B98"/>
    <w:rsid w:val="00DE14BE"/>
    <w:rsid w:val="00DF0949"/>
    <w:rsid w:val="00DF1784"/>
    <w:rsid w:val="00E271E3"/>
    <w:rsid w:val="00E354C5"/>
    <w:rsid w:val="00E61BFB"/>
    <w:rsid w:val="00E70A3E"/>
    <w:rsid w:val="00E70C5B"/>
    <w:rsid w:val="00E8580A"/>
    <w:rsid w:val="00E913B9"/>
    <w:rsid w:val="00EC281D"/>
    <w:rsid w:val="00EC794D"/>
    <w:rsid w:val="00EF567D"/>
    <w:rsid w:val="00F109A4"/>
    <w:rsid w:val="00F14C79"/>
    <w:rsid w:val="00F3660F"/>
    <w:rsid w:val="00F47F94"/>
    <w:rsid w:val="00F57522"/>
    <w:rsid w:val="00F7636B"/>
    <w:rsid w:val="00FB6EB4"/>
    <w:rsid w:val="00FC29AE"/>
    <w:rsid w:val="00FC74CE"/>
    <w:rsid w:val="00FF0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D0"/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B22CD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22CD0"/>
    <w:pPr>
      <w:keepNext/>
      <w:ind w:firstLine="36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22CD0"/>
    <w:pPr>
      <w:ind w:firstLine="360"/>
    </w:pPr>
  </w:style>
  <w:style w:type="paragraph" w:styleId="20">
    <w:name w:val="Body Text Indent 2"/>
    <w:basedOn w:val="a"/>
    <w:semiHidden/>
    <w:rsid w:val="00B22CD0"/>
    <w:pPr>
      <w:ind w:firstLine="360"/>
    </w:pPr>
    <w:rPr>
      <w:b/>
      <w:bCs/>
    </w:rPr>
  </w:style>
  <w:style w:type="paragraph" w:styleId="a4">
    <w:name w:val="Title"/>
    <w:basedOn w:val="a"/>
    <w:qFormat/>
    <w:rsid w:val="00B22CD0"/>
    <w:pPr>
      <w:jc w:val="center"/>
    </w:pPr>
    <w:rPr>
      <w:b/>
      <w:bCs/>
      <w:sz w:val="24"/>
    </w:rPr>
  </w:style>
  <w:style w:type="character" w:styleId="a5">
    <w:name w:val="annotation reference"/>
    <w:uiPriority w:val="99"/>
    <w:semiHidden/>
    <w:unhideWhenUsed/>
    <w:rsid w:val="00F47F9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47F94"/>
    <w:rPr>
      <w:szCs w:val="20"/>
    </w:rPr>
  </w:style>
  <w:style w:type="character" w:customStyle="1" w:styleId="a7">
    <w:name w:val="Текст примечания Знак"/>
    <w:link w:val="a6"/>
    <w:uiPriority w:val="99"/>
    <w:rsid w:val="00F47F94"/>
    <w:rPr>
      <w:rFonts w:ascii="Arial" w:hAnsi="Aria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7F9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47F94"/>
    <w:rPr>
      <w:rFonts w:ascii="Arial" w:hAnsi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47F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7F94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F47F94"/>
    <w:rPr>
      <w:rFonts w:ascii="Times New Roman" w:hAnsi="Times New Roman" w:cs="Times New Roman" w:hint="default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360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</w:style>
  <w:style w:type="paragraph" w:styleId="20">
    <w:name w:val="Body Text Indent 2"/>
    <w:basedOn w:val="a"/>
    <w:semiHidden/>
    <w:pPr>
      <w:ind w:firstLine="360"/>
    </w:pPr>
    <w:rPr>
      <w:b/>
      <w:bCs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character" w:styleId="a5">
    <w:name w:val="annotation reference"/>
    <w:uiPriority w:val="99"/>
    <w:semiHidden/>
    <w:unhideWhenUsed/>
    <w:rsid w:val="00F47F9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47F94"/>
    <w:rPr>
      <w:szCs w:val="20"/>
    </w:rPr>
  </w:style>
  <w:style w:type="character" w:customStyle="1" w:styleId="a7">
    <w:name w:val="Текст примечания Знак"/>
    <w:link w:val="a6"/>
    <w:uiPriority w:val="99"/>
    <w:rsid w:val="00F47F94"/>
    <w:rPr>
      <w:rFonts w:ascii="Arial" w:hAnsi="Aria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7F9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47F94"/>
    <w:rPr>
      <w:rFonts w:ascii="Arial" w:hAnsi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47F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7F94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F47F94"/>
    <w:rPr>
      <w:rFonts w:ascii="Times New Roman" w:hAnsi="Times New Roman" w:cs="Times New Roman" w:hint="default"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xn-----6kccsaeozbsgoedln8v.xn--p1ai/i/pdd/znaki/znak_1.22.pn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xn-----6kccsaeozbsgoedln8v.xn--p1ai/i/pdd/znaki/znak_5.19.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1B18-4DFA-4CF3-A162-DD9C1627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«Минуткам безопасности»</vt:lpstr>
    </vt:vector>
  </TitlesOfParts>
  <Company>Heavy Metal Racing</Company>
  <LinksUpToDate>false</LinksUpToDate>
  <CharactersWithSpaces>13523</CharactersWithSpaces>
  <SharedDoc>false</SharedDoc>
  <HLinks>
    <vt:vector size="12" baseType="variant">
      <vt:variant>
        <vt:i4>3735645</vt:i4>
      </vt:variant>
      <vt:variant>
        <vt:i4>-1</vt:i4>
      </vt:variant>
      <vt:variant>
        <vt:i4>1026</vt:i4>
      </vt:variant>
      <vt:variant>
        <vt:i4>1</vt:i4>
      </vt:variant>
      <vt:variant>
        <vt:lpwstr>http://xn-----6kccsaeozbsgoedln8v.xn--p1ai/i/pdd/znaki/znak_1.22.png</vt:lpwstr>
      </vt:variant>
      <vt:variant>
        <vt:lpwstr/>
      </vt:variant>
      <vt:variant>
        <vt:i4>196724</vt:i4>
      </vt:variant>
      <vt:variant>
        <vt:i4>-1</vt:i4>
      </vt:variant>
      <vt:variant>
        <vt:i4>1027</vt:i4>
      </vt:variant>
      <vt:variant>
        <vt:i4>1</vt:i4>
      </vt:variant>
      <vt:variant>
        <vt:lpwstr>http://xn-----6kccsaeozbsgoedln8v.xn--p1ai/i/pdd/znaki/znak_5.19.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«Минуткам безопасности»</dc:title>
  <dc:creator>Thrash Metal Cat</dc:creator>
  <cp:lastModifiedBy>User</cp:lastModifiedBy>
  <cp:revision>3</cp:revision>
  <cp:lastPrinted>2017-10-15T17:01:00Z</cp:lastPrinted>
  <dcterms:created xsi:type="dcterms:W3CDTF">2021-09-17T13:18:00Z</dcterms:created>
  <dcterms:modified xsi:type="dcterms:W3CDTF">2021-09-22T05:37:00Z</dcterms:modified>
</cp:coreProperties>
</file>